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173D17D5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r w:rsidR="00A20504">
        <w:t xml:space="preserve">Морачевское </w:t>
      </w:r>
      <w:r w:rsidR="00C23CBA">
        <w:t>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0</w:t>
      </w:r>
      <w:r w:rsidR="00A20504">
        <w:t>060306</w:t>
      </w:r>
      <w:r w:rsidR="00F70637">
        <w:t>:</w:t>
      </w:r>
      <w:r w:rsidR="00A20504">
        <w:t>146</w:t>
      </w:r>
      <w:r w:rsidR="00F70637" w:rsidRPr="00687FC4">
        <w:t>, п</w:t>
      </w:r>
      <w:r w:rsidR="00F70637">
        <w:t xml:space="preserve">лощадь участка </w:t>
      </w:r>
      <w:r w:rsidR="00B565DF">
        <w:t>1</w:t>
      </w:r>
      <w:r w:rsidR="00A20504">
        <w:t>250355</w:t>
      </w:r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F70637">
        <w:t>растениеводство</w:t>
      </w:r>
      <w:r w:rsidR="00C23CBA">
        <w:t xml:space="preserve">, </w:t>
      </w:r>
      <w:r w:rsidR="00EC4F51" w:rsidRPr="00B774C2">
        <w:t>обязуюсь:</w:t>
      </w:r>
    </w:p>
    <w:p w14:paraId="210FD858" w14:textId="1CA2B2A6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C23CBA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20504">
        <w:rPr>
          <w:bCs/>
        </w:rPr>
        <w:t>Морачев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0504"/>
    <w:rsid w:val="00A22554"/>
    <w:rsid w:val="00A87C64"/>
    <w:rsid w:val="00AB7DB5"/>
    <w:rsid w:val="00B565DF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D191-C1F1-4C33-BECD-1306B81D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0</Words>
  <Characters>3991</Characters>
  <Application>Microsoft Office Word</Application>
  <DocSecurity>0</DocSecurity>
  <Lines>33</Lines>
  <Paragraphs>9</Paragraphs>
  <ScaleCrop>false</ScaleCrop>
  <Company>mf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9</cp:revision>
  <dcterms:created xsi:type="dcterms:W3CDTF">2018-01-30T13:26:00Z</dcterms:created>
  <dcterms:modified xsi:type="dcterms:W3CDTF">2023-03-06T11:55:00Z</dcterms:modified>
</cp:coreProperties>
</file>